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0DBB5" w14:textId="3431217A" w:rsidR="00AC6DEE" w:rsidRPr="00AC6DEE" w:rsidRDefault="00AC6DEE" w:rsidP="00AC6D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proofErr w:type="spellStart"/>
      <w:r w:rsidRPr="00AC6DEE">
        <w:rPr>
          <w:rFonts w:ascii="Times New Roman" w:eastAsia="Times New Roman" w:hAnsi="Times New Roman" w:cs="Times New Roman"/>
          <w:color w:val="000000"/>
          <w:sz w:val="34"/>
          <w:szCs w:val="34"/>
        </w:rPr>
        <w:t>Usecase</w:t>
      </w:r>
      <w:proofErr w:type="spellEnd"/>
    </w:p>
    <w:p w14:paraId="224A683B" w14:textId="1FF819C2" w:rsidR="003638CE" w:rsidRPr="00AC6DEE" w:rsidRDefault="003638CE" w:rsidP="00AC6D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>Quản</w:t>
      </w:r>
      <w:proofErr w:type="spellEnd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>lý</w:t>
      </w:r>
      <w:proofErr w:type="spellEnd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>chức</w:t>
      </w:r>
      <w:proofErr w:type="spellEnd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>vụ</w:t>
      </w:r>
      <w:proofErr w:type="spellEnd"/>
    </w:p>
    <w:p w14:paraId="1B8D68F1" w14:textId="68794006" w:rsidR="003638CE" w:rsidRPr="00AC6DEE" w:rsidRDefault="003638CE" w:rsidP="003638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DEE">
        <w:rPr>
          <w:rFonts w:ascii="Times New Roman" w:eastAsia="Times New Roman" w:hAnsi="Times New Roman" w:cs="Times New Roman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4DAAC1EA" wp14:editId="07B93D81">
            <wp:extent cx="5911850" cy="34353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A04C" w14:textId="77777777" w:rsidR="003638CE" w:rsidRPr="00AC6DEE" w:rsidRDefault="003638CE" w:rsidP="003638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</w:p>
    <w:p w14:paraId="5BB546AB" w14:textId="77777777" w:rsidR="003638CE" w:rsidRPr="00AC6DEE" w:rsidRDefault="003638CE" w:rsidP="00363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943"/>
      </w:tblGrid>
      <w:tr w:rsidR="003638CE" w:rsidRPr="00AC6DEE" w14:paraId="50E3A934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4FDC3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1468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AC6DEE" w14:paraId="04916986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1E69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E78EA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c</w:t>
            </w:r>
            <w:proofErr w:type="spellEnd"/>
          </w:p>
        </w:tc>
      </w:tr>
      <w:tr w:rsidR="003638CE" w:rsidRPr="00AC6DEE" w14:paraId="45576D4E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9FC37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ó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AF36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AC6DEE" w14:paraId="3DB06B3B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91623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31D85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́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ê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AC6DEE" w14:paraId="69926CC3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E9033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BF3B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9BB17F3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ê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AC6DEE" w14:paraId="60650FF2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36A7A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ò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8AAE7" w14:textId="77777777" w:rsidR="003638CE" w:rsidRPr="00AC6DEE" w:rsidRDefault="003638CE" w:rsidP="003638C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  <w:p w14:paraId="57C13EED" w14:textId="77777777" w:rsidR="003638CE" w:rsidRPr="00AC6DEE" w:rsidRDefault="003638CE" w:rsidP="003638C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Hệ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.Tại</w:t>
            </w:r>
            <w:proofErr w:type="spellEnd"/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Sau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B97F03A" w14:textId="77777777" w:rsidR="003638CE" w:rsidRPr="00AC6DE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1.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</w:p>
          <w:p w14:paraId="7EE7AAA5" w14:textId="77777777" w:rsidR="003638CE" w:rsidRPr="00AC6DE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2.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88A8A62" w14:textId="77777777" w:rsidR="003638CE" w:rsidRPr="00AC6DE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3.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ố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5EB909F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CE06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ê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a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ă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̉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14780BD" w14:textId="77777777" w:rsidR="003638CE" w:rsidRPr="00AC6DEE" w:rsidRDefault="003638CE" w:rsidP="003638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a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n</w:t>
            </w:r>
            <w:proofErr w:type="spellEnd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̀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̣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quay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ê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ca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̀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F22B437" w14:textId="77777777" w:rsidR="003638CE" w:rsidRPr="00AC6DEE" w:rsidRDefault="003638CE" w:rsidP="003638C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̉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ca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̀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1688F00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2D7DB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ử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n</w:t>
            </w:r>
            <w:proofErr w:type="spellEnd"/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ử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ê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ử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ử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a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ă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̉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65FB2C5" w14:textId="77777777" w:rsidR="003638CE" w:rsidRPr="00AC6DEE" w:rsidRDefault="003638CE" w:rsidP="003638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̣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̣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̣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quay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ê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ử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059EA9C" w14:textId="77777777" w:rsidR="003638CE" w:rsidRPr="00AC6DEE" w:rsidRDefault="003638CE" w:rsidP="003638C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̉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ử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48A419B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ó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̣n</w:t>
            </w:r>
            <w:proofErr w:type="spellEnd"/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ố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ó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ê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a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ă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̉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703B677" w14:textId="77777777" w:rsidR="003638CE" w:rsidRPr="00AC6DEE" w:rsidRDefault="003638CE" w:rsidP="003638C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a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n</w:t>
            </w:r>
            <w:proofErr w:type="spellEnd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ó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̣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̣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̣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quay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ê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ó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47BE74B" w14:textId="77777777" w:rsidR="003638CE" w:rsidRPr="00AC6DEE" w:rsidRDefault="003638CE" w:rsidP="003638C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̀m</w:t>
            </w:r>
            <w:proofErr w:type="spellEnd"/>
          </w:p>
        </w:tc>
      </w:tr>
      <w:tr w:rsidR="003638CE" w:rsidRPr="00AC6DEE" w14:paraId="440F6B8B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19FBE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9F3EC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1E9D7FED" w14:textId="77777777" w:rsidR="003638CE" w:rsidRPr="00AC6DEE" w:rsidRDefault="003638CE" w:rsidP="003638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F24AF" w14:textId="77777777" w:rsidR="003638CE" w:rsidRPr="00AC6DEE" w:rsidRDefault="003638CE" w:rsidP="003638C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58F5A86" w14:textId="77777777" w:rsidR="003638CE" w:rsidRPr="00AC6DEE" w:rsidRDefault="003638CE" w:rsidP="003638C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31D17F9" w14:textId="77777777" w:rsidR="003638CE" w:rsidRPr="00AC6DEE" w:rsidRDefault="003638CE" w:rsidP="003638C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0F82B2C6" w14:textId="77777777" w:rsidR="003638CE" w:rsidRPr="00AC6DEE" w:rsidRDefault="003638CE" w:rsidP="003638C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3E8335B" w14:textId="77777777" w:rsidR="00AC6DEE" w:rsidRDefault="00AC6DEE" w:rsidP="00AC6DEE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B416511" w14:textId="5BDE22C1" w:rsidR="003638CE" w:rsidRPr="00AC6DEE" w:rsidRDefault="003638CE" w:rsidP="00AC6D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Tiếp</w:t>
      </w:r>
      <w:proofErr w:type="spellEnd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>nhận</w:t>
      </w:r>
      <w:proofErr w:type="spellEnd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>khách</w:t>
      </w:r>
      <w:proofErr w:type="spellEnd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C6DEE">
        <w:rPr>
          <w:rFonts w:ascii="Times New Roman" w:eastAsia="Times New Roman" w:hAnsi="Times New Roman" w:cs="Times New Roman"/>
          <w:color w:val="000000"/>
          <w:sz w:val="30"/>
          <w:szCs w:val="30"/>
        </w:rPr>
        <w:t>hàng</w:t>
      </w:r>
      <w:proofErr w:type="spellEnd"/>
    </w:p>
    <w:p w14:paraId="36CEF8F8" w14:textId="6419E79C" w:rsidR="003638CE" w:rsidRPr="00AC6DEE" w:rsidRDefault="003638CE" w:rsidP="003638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DEE">
        <w:rPr>
          <w:rFonts w:ascii="Times New Roman" w:eastAsia="Times New Roman" w:hAnsi="Times New Roman" w:cs="Times New Roman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2ADE03F4" wp14:editId="259F1CA0">
            <wp:extent cx="5461000" cy="353060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19FC" w14:textId="77777777" w:rsidR="003638CE" w:rsidRPr="00AC6DEE" w:rsidRDefault="003638CE" w:rsidP="00363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7924"/>
      </w:tblGrid>
      <w:tr w:rsidR="003638CE" w:rsidRPr="00AC6DEE" w14:paraId="12375A00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B4DC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62D5F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3638CE" w:rsidRPr="00AC6DEE" w14:paraId="53796E92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46639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á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289B3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3638CE" w:rsidRPr="00AC6DEE" w14:paraId="095E1C18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A902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ó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7A6FD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3638CE" w:rsidRPr="00AC6DEE" w14:paraId="6B44D068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7292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518A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́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ê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3638CE" w:rsidRPr="00AC6DEE" w14:paraId="1FC2C4B2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053D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1DEE2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9B06942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ê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̉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3638CE" w:rsidRPr="00AC6DEE" w14:paraId="38CF30D7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0B197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ò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9A7ED" w14:textId="77777777" w:rsidR="003638CE" w:rsidRPr="00AC6DEE" w:rsidRDefault="003638CE" w:rsidP="003638C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case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  <w:p w14:paraId="469C002C" w14:textId="77777777" w:rsidR="003638CE" w:rsidRPr="00AC6DEE" w:rsidRDefault="003638CE" w:rsidP="003638C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.Tại</w:t>
            </w:r>
            <w:proofErr w:type="spellEnd"/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ì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Sau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9BF5FFD" w14:textId="77777777" w:rsidR="003638CE" w:rsidRPr="00AC6DE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1.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</w:p>
          <w:p w14:paraId="6DD25C1A" w14:textId="77777777" w:rsidR="003638CE" w:rsidRPr="00AC6DE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.2.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A244091" w14:textId="77777777" w:rsidR="003638CE" w:rsidRPr="00AC6DEE" w:rsidRDefault="003638CE" w:rsidP="003638C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3.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BCDBC8A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6C702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ư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,thêm</w:t>
            </w:r>
            <w:proofErr w:type="spellEnd"/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  <w:p w14:paraId="6ACD7F80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1414A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ử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n</w:t>
            </w:r>
            <w:proofErr w:type="spellEnd"/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ửa,nạ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field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  <w:p w14:paraId="0D52B463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ó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̣n</w:t>
            </w:r>
            <w:proofErr w:type="spellEnd"/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ố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ó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ê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a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ặ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̉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8DF0126" w14:textId="77777777" w:rsidR="003638CE" w:rsidRPr="00AC6DEE" w:rsidRDefault="003638CE" w:rsidP="003638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á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n</w:t>
            </w:r>
            <w:proofErr w:type="spellEnd"/>
            <w:proofErr w:type="gram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” :</w:t>
            </w:r>
            <w:proofErr w:type="gram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ê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̣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́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e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ó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̣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̣t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̣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̃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ệ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,quay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ê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̀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óa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à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E3BD7B5" w14:textId="77777777" w:rsidR="003638CE" w:rsidRPr="00AC6DEE" w:rsidRDefault="003638CE" w:rsidP="003638CE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”: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a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̀m</w:t>
            </w:r>
            <w:proofErr w:type="spellEnd"/>
          </w:p>
        </w:tc>
      </w:tr>
      <w:tr w:rsidR="003638CE" w:rsidRPr="00AC6DEE" w14:paraId="2EF97F2A" w14:textId="77777777" w:rsidTr="003638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18C22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9E100" w14:textId="77777777" w:rsidR="003638CE" w:rsidRPr="00AC6DEE" w:rsidRDefault="003638CE" w:rsidP="0036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AC6D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1ACC06B1" w14:textId="77777777" w:rsidR="008A1110" w:rsidRPr="00AC6DEE" w:rsidRDefault="008A1110">
      <w:pPr>
        <w:rPr>
          <w:rFonts w:ascii="Times New Roman" w:hAnsi="Times New Roman" w:cs="Times New Roman"/>
        </w:rPr>
      </w:pPr>
    </w:p>
    <w:sectPr w:rsidR="008A1110" w:rsidRPr="00AC6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67CC"/>
    <w:multiLevelType w:val="multilevel"/>
    <w:tmpl w:val="862A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8161E"/>
    <w:multiLevelType w:val="multilevel"/>
    <w:tmpl w:val="44A6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C4007"/>
    <w:multiLevelType w:val="multilevel"/>
    <w:tmpl w:val="2D84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486016"/>
    <w:multiLevelType w:val="multilevel"/>
    <w:tmpl w:val="1442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B3314"/>
    <w:multiLevelType w:val="multilevel"/>
    <w:tmpl w:val="6998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F79EE"/>
    <w:multiLevelType w:val="multilevel"/>
    <w:tmpl w:val="F26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CE"/>
    <w:rsid w:val="003638CE"/>
    <w:rsid w:val="008A1110"/>
    <w:rsid w:val="00AC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F94B"/>
  <w15:chartTrackingRefBased/>
  <w15:docId w15:val="{5C77EB34-F19B-454B-9253-53A46264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36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36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F66E-246F-436D-9E57-BD9C8D31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Kỷ</dc:creator>
  <cp:keywords/>
  <dc:description/>
  <cp:lastModifiedBy>Đặng Kỷ</cp:lastModifiedBy>
  <cp:revision>2</cp:revision>
  <dcterms:created xsi:type="dcterms:W3CDTF">2020-12-02T08:13:00Z</dcterms:created>
  <dcterms:modified xsi:type="dcterms:W3CDTF">2020-12-03T07:53:00Z</dcterms:modified>
</cp:coreProperties>
</file>